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04" w:rsidRPr="006316F6" w:rsidRDefault="00EA0104" w:rsidP="00EA010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264205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ска к муниципальному заданию № 2</w:t>
      </w:r>
    </w:p>
    <w:p w:rsidR="00EA0104" w:rsidRPr="006316F6" w:rsidRDefault="00E52794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3 год и на плановый период 2024 и 2025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EE0B02" w:rsidRDefault="00511F62" w:rsidP="00AD437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EE0B02" w:rsidRPr="00EE0B02" w:rsidRDefault="00EE0B02" w:rsidP="00EE0B02">
      <w:pPr>
        <w:pStyle w:val="a4"/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02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EE0B02" w:rsidRPr="00B57B64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B57B64" w:rsidRPr="00B57B64" w:rsidRDefault="00B57B64" w:rsidP="00B57B64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B6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3г. №4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EE0B02" w:rsidRPr="009A4271" w:rsidRDefault="00EE0B02" w:rsidP="009A4271">
      <w:pPr>
        <w:pStyle w:val="a4"/>
        <w:numPr>
          <w:ilvl w:val="0"/>
          <w:numId w:val="3"/>
        </w:numPr>
        <w:tabs>
          <w:tab w:val="clear" w:pos="36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2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3 № 5/03-02 «Об осуществлении внутреннего финансов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5.09.2022г. «Об утверждении тарифов на оказание платных образовательных услуг на 2022-2023 учебный год»</w:t>
      </w:r>
    </w:p>
    <w:p w:rsidR="00511F62" w:rsidRDefault="00511F62" w:rsidP="00EE0B02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Pr="00AA5F8F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педагогическая</w:t>
            </w:r>
          </w:p>
          <w:p w:rsidR="00AD4374" w:rsidRPr="00AA5F8F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104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2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педагогическая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B276C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</w:t>
            </w: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щеразвивающих программ»  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Pr="00EF1337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 5</w:t>
            </w:r>
            <w:r w:rsidR="00DD3DFF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DD3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ло обучающихся»  указано 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 груп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="00EE0995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="00EE0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99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="00B16084">
              <w:rPr>
                <w:rFonts w:ascii="Times New Roman" w:hAnsi="Times New Roman"/>
                <w:sz w:val="24"/>
                <w:szCs w:val="24"/>
              </w:rPr>
              <w:t>157</w:t>
            </w:r>
            <w:r w:rsidR="00EE0995">
              <w:rPr>
                <w:rFonts w:ascii="Times New Roman" w:hAnsi="Times New Roman"/>
                <w:sz w:val="24"/>
                <w:szCs w:val="24"/>
              </w:rPr>
              <w:t xml:space="preserve"> чел. (10 групп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EE0995">
              <w:rPr>
                <w:rFonts w:ascii="Times New Roman" w:hAnsi="Times New Roman"/>
                <w:sz w:val="24"/>
                <w:szCs w:val="24"/>
              </w:rPr>
              <w:t>Электротехника и 3-</w:t>
            </w:r>
            <w:r w:rsidR="00EE099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E0995">
              <w:rPr>
                <w:rFonts w:ascii="Times New Roman" w:hAnsi="Times New Roman"/>
                <w:sz w:val="24"/>
                <w:szCs w:val="24"/>
              </w:rPr>
              <w:t xml:space="preserve"> моделирование» для инженерного класса -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:rsidR="00EE0995" w:rsidRDefault="00EE0995" w:rsidP="00EE09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B16084">
              <w:rPr>
                <w:rFonts w:ascii="Times New Roman" w:hAnsi="Times New Roman"/>
                <w:b/>
                <w:i/>
                <w:sz w:val="24"/>
                <w:szCs w:val="24"/>
              </w:rPr>
              <w:t>ого образования  -           18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12.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EE0995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</w:t>
            </w:r>
            <w:r w:rsidR="001B7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ципальном задании  указано </w:t>
            </w:r>
            <w:r w:rsidR="00B16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2,5</w:t>
            </w:r>
            <w:r w:rsidR="00EE0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C572D5" w:rsidRDefault="001B7F67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 обучающихся  х 17,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,5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9 -  количество обучающихся  х 35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15 ч/часов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572D5" w:rsidRPr="00C572D5" w:rsidRDefault="00C572D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475F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родителей (законных представителе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, получающих данную услугу;</w:t>
            </w:r>
          </w:p>
          <w:p w:rsidR="00B475F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 указано 1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B475FC">
              <w:rPr>
                <w:rFonts w:ascii="Times New Roman" w:hAnsi="Times New Roman"/>
                <w:sz w:val="24"/>
                <w:szCs w:val="24"/>
              </w:rPr>
              <w:t>конструирование» - 27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B475FC">
              <w:rPr>
                <w:rFonts w:ascii="Times New Roman" w:hAnsi="Times New Roman"/>
                <w:sz w:val="24"/>
                <w:szCs w:val="24"/>
              </w:rPr>
              <w:t>» -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(3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4 чел (1 группа);</w:t>
            </w:r>
          </w:p>
          <w:p w:rsidR="008E55BD" w:rsidRPr="00534191" w:rsidRDefault="00B475FC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бототехника»  - 24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моделирование» - 12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5 чел (1 группа)</w:t>
            </w:r>
          </w:p>
          <w:p w:rsidR="00EE0995" w:rsidRDefault="00EE0995" w:rsidP="00EE09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1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44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2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:rsidR="00B475FC" w:rsidRDefault="00B475F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 указано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  <w:proofErr w:type="gramEnd"/>
          </w:p>
          <w:p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икмахерское искусство» – 15 чел. (1 группа);</w:t>
            </w:r>
          </w:p>
          <w:p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руирование и дизайн одежды» - 24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ого образования  -            40 человек, общее количество групп – 3.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AD4374" w:rsidRPr="00AD4374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:rsidR="00B475FC" w:rsidRPr="00EF1337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ых, региональных, всероссийских и международных мероприятий» указано 5 %;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 указано 6 обучающихся (1 группа), из них:</w:t>
            </w:r>
            <w:proofErr w:type="gramEnd"/>
          </w:p>
          <w:p w:rsidR="00B475FC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лидов и детей с ОВЗ – 6 чел.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5550" w:rsidRDefault="00135550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550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образования  - </w:t>
            </w:r>
          </w:p>
          <w:p w:rsidR="00B475FC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чело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>век, общее количество групп –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475FC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3762,5 ч/часов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6A0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365 чел. (26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), 22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8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5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135550" w:rsidRPr="00135550" w:rsidRDefault="00135550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 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0D00E2" w:rsidRDefault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Укомплектованность кадрами (количество основных работник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совместителей)» указано 6   (5 учителей практического в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преподаватель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программам пр</w:t>
            </w:r>
            <w:r w:rsidR="00652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ессионального обучения – 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49</w:t>
            </w:r>
            <w:r w:rsidR="00827A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A0104" w:rsidRDefault="00EF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групп)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</w:t>
            </w:r>
          </w:p>
          <w:p w:rsidR="00EA0104" w:rsidRDefault="005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</w:t>
            </w:r>
            <w:r w:rsid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4 группы) х 190 часов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4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(2 группы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. (1 группа) х 131 час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09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категории «В»  –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 за полугодие х 2 = 6000 руб. /9 месяцев = 666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подкатегории «А</w:t>
            </w:r>
            <w:proofErr w:type="gramStart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– 1500 руб. за полугодие х 2 =  3000 руб./9 месяцев = 333руб.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 руб. 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C572D5" w:rsidRPr="00C572D5" w:rsidRDefault="00EA0104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:rsidR="00727E45" w:rsidRPr="00850745" w:rsidRDefault="00727E45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программ профессионального обучения 125 чел. (7 групп), 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49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850745" w:rsidRDefault="008507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7E45" w:rsidRPr="00727E45" w:rsidRDefault="00727E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бучающихся в МБОУ ДО УПЦ 4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33 группы), 4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7,5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</w:tc>
      </w:tr>
    </w:tbl>
    <w:p w:rsidR="00850745" w:rsidRPr="0097583A" w:rsidRDefault="00850745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Pr="00AD4374" w:rsidRDefault="00AD4374">
      <w:pPr>
        <w:rPr>
          <w:rFonts w:ascii="Times New Roman" w:hAnsi="Times New Roman"/>
          <w:sz w:val="20"/>
          <w:szCs w:val="20"/>
        </w:rPr>
      </w:pPr>
    </w:p>
    <w:p w:rsidR="0097583A" w:rsidRPr="00AD4374" w:rsidRDefault="00EA0104">
      <w:pPr>
        <w:rPr>
          <w:rFonts w:ascii="Times New Roman" w:hAnsi="Times New Roman"/>
          <w:sz w:val="20"/>
          <w:szCs w:val="20"/>
        </w:rPr>
      </w:pPr>
      <w:r w:rsidRPr="00AD4374">
        <w:rPr>
          <w:rFonts w:ascii="Times New Roman" w:hAnsi="Times New Roman"/>
          <w:sz w:val="20"/>
          <w:szCs w:val="20"/>
        </w:rPr>
        <w:t>Исполнител</w:t>
      </w:r>
      <w:r w:rsidR="0097583A" w:rsidRPr="00AD4374">
        <w:rPr>
          <w:rFonts w:ascii="Times New Roman" w:hAnsi="Times New Roman"/>
          <w:sz w:val="20"/>
          <w:szCs w:val="20"/>
        </w:rPr>
        <w:t>ь Темченко Валентина Геннадьевна</w:t>
      </w:r>
    </w:p>
    <w:sectPr w:rsidR="0097583A" w:rsidRPr="00AD4374" w:rsidSect="006316F6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D8" w:rsidRDefault="003117D8" w:rsidP="00E3146C">
      <w:pPr>
        <w:spacing w:after="0" w:line="240" w:lineRule="auto"/>
      </w:pPr>
      <w:r>
        <w:separator/>
      </w:r>
    </w:p>
  </w:endnote>
  <w:endnote w:type="continuationSeparator" w:id="0">
    <w:p w:rsidR="003117D8" w:rsidRDefault="003117D8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F6">
          <w:rPr>
            <w:noProof/>
          </w:rPr>
          <w:t>3</w:t>
        </w:r>
        <w:r>
          <w:fldChar w:fldCharType="end"/>
        </w:r>
      </w:p>
    </w:sdtContent>
  </w:sdt>
  <w:p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D8" w:rsidRDefault="003117D8" w:rsidP="00E3146C">
      <w:pPr>
        <w:spacing w:after="0" w:line="240" w:lineRule="auto"/>
      </w:pPr>
      <w:r>
        <w:separator/>
      </w:r>
    </w:p>
  </w:footnote>
  <w:footnote w:type="continuationSeparator" w:id="0">
    <w:p w:rsidR="003117D8" w:rsidRDefault="003117D8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21BE4"/>
    <w:rsid w:val="0005012E"/>
    <w:rsid w:val="00084415"/>
    <w:rsid w:val="000D00E2"/>
    <w:rsid w:val="00135550"/>
    <w:rsid w:val="00135959"/>
    <w:rsid w:val="00137372"/>
    <w:rsid w:val="00163BE1"/>
    <w:rsid w:val="001B7F67"/>
    <w:rsid w:val="001C1DB7"/>
    <w:rsid w:val="001C3A4F"/>
    <w:rsid w:val="00264205"/>
    <w:rsid w:val="003117D8"/>
    <w:rsid w:val="003C6DEE"/>
    <w:rsid w:val="00511F62"/>
    <w:rsid w:val="00511FE7"/>
    <w:rsid w:val="00534191"/>
    <w:rsid w:val="00576201"/>
    <w:rsid w:val="006316F6"/>
    <w:rsid w:val="00652933"/>
    <w:rsid w:val="006E34B5"/>
    <w:rsid w:val="00727E45"/>
    <w:rsid w:val="00731F92"/>
    <w:rsid w:val="007468C2"/>
    <w:rsid w:val="007741DA"/>
    <w:rsid w:val="00784210"/>
    <w:rsid w:val="007F7369"/>
    <w:rsid w:val="00827A3F"/>
    <w:rsid w:val="00850745"/>
    <w:rsid w:val="008B5617"/>
    <w:rsid w:val="008C09CF"/>
    <w:rsid w:val="008E55BD"/>
    <w:rsid w:val="008F4A9A"/>
    <w:rsid w:val="0097583A"/>
    <w:rsid w:val="009A4271"/>
    <w:rsid w:val="009C397D"/>
    <w:rsid w:val="00A23C71"/>
    <w:rsid w:val="00A3303E"/>
    <w:rsid w:val="00AA5F8F"/>
    <w:rsid w:val="00AD4374"/>
    <w:rsid w:val="00AD63DE"/>
    <w:rsid w:val="00B04345"/>
    <w:rsid w:val="00B16084"/>
    <w:rsid w:val="00B276C2"/>
    <w:rsid w:val="00B475FC"/>
    <w:rsid w:val="00B57B64"/>
    <w:rsid w:val="00B811FD"/>
    <w:rsid w:val="00BA26A0"/>
    <w:rsid w:val="00BA5F8C"/>
    <w:rsid w:val="00BC0065"/>
    <w:rsid w:val="00C2284C"/>
    <w:rsid w:val="00C572D5"/>
    <w:rsid w:val="00CD56B9"/>
    <w:rsid w:val="00CF5975"/>
    <w:rsid w:val="00D2290F"/>
    <w:rsid w:val="00DD3DFF"/>
    <w:rsid w:val="00E3146C"/>
    <w:rsid w:val="00E52794"/>
    <w:rsid w:val="00E63199"/>
    <w:rsid w:val="00EA0104"/>
    <w:rsid w:val="00ED0732"/>
    <w:rsid w:val="00EE0995"/>
    <w:rsid w:val="00EE0B02"/>
    <w:rsid w:val="00EE67C5"/>
    <w:rsid w:val="00EF1337"/>
    <w:rsid w:val="00F16C8B"/>
    <w:rsid w:val="00F4041D"/>
    <w:rsid w:val="00FA3ACD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A818-4FDF-41B2-9C43-CDBC0E0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Metodist-1</cp:lastModifiedBy>
  <cp:revision>3</cp:revision>
  <cp:lastPrinted>2021-05-31T05:26:00Z</cp:lastPrinted>
  <dcterms:created xsi:type="dcterms:W3CDTF">2023-04-03T05:15:00Z</dcterms:created>
  <dcterms:modified xsi:type="dcterms:W3CDTF">2023-04-03T05:22:00Z</dcterms:modified>
</cp:coreProperties>
</file>